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4374C" w14:textId="77777777" w:rsidR="00146509" w:rsidRDefault="00146509" w:rsidP="00146509"/>
    <w:p w14:paraId="4BFA5B11" w14:textId="77777777" w:rsidR="00146509" w:rsidRDefault="00146509" w:rsidP="001465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D45D5" wp14:editId="7CFCD970">
                <wp:simplePos x="0" y="0"/>
                <wp:positionH relativeFrom="column">
                  <wp:posOffset>50800</wp:posOffset>
                </wp:positionH>
                <wp:positionV relativeFrom="paragraph">
                  <wp:posOffset>271145</wp:posOffset>
                </wp:positionV>
                <wp:extent cx="6744335" cy="1145540"/>
                <wp:effectExtent l="0" t="0" r="0" b="0"/>
                <wp:wrapThrough wrapText="bothSides">
                  <wp:wrapPolygon edited="0">
                    <wp:start x="81" y="0"/>
                    <wp:lineTo x="81" y="21073"/>
                    <wp:lineTo x="21395" y="21073"/>
                    <wp:lineTo x="21395" y="0"/>
                    <wp:lineTo x="8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095066" w14:textId="77777777" w:rsidR="00146509" w:rsidRDefault="00146509" w:rsidP="00146509">
                            <w:pPr>
                              <w:jc w:val="center"/>
                              <w:rPr>
                                <w:rFonts w:ascii="Postino Std" w:hAnsi="Postino St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509">
                              <w:rPr>
                                <w:rFonts w:ascii="Postino Std" w:hAnsi="Postino St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Ribbon Week</w:t>
                            </w:r>
                          </w:p>
                          <w:p w14:paraId="695E43FA" w14:textId="226E075D" w:rsidR="00146509" w:rsidRPr="00146509" w:rsidRDefault="00146509" w:rsidP="00146509">
                            <w:pPr>
                              <w:jc w:val="center"/>
                              <w:rPr>
                                <w:rFonts w:ascii="Postino Std" w:hAnsi="Postino St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509">
                              <w:rPr>
                                <w:rFonts w:ascii="Postino Std" w:hAnsi="Postino St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</w:t>
                            </w:r>
                            <w:r>
                              <w:rPr>
                                <w:rFonts w:ascii="Postino Std" w:hAnsi="Postino St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033E">
                              <w:rPr>
                                <w:rFonts w:ascii="Postino Std" w:hAnsi="Postino St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-2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21.35pt;width:531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" filled="f" stroked="f">
                <v:textbox>
                  <w:txbxContent>
                    <w:p w14:paraId="7D095066" w14:textId="77777777" w:rsidR="00146509" w:rsidRDefault="00146509" w:rsidP="00146509">
                      <w:pPr>
                        <w:jc w:val="center"/>
                        <w:rPr>
                          <w:rFonts w:ascii="Postino Std" w:hAnsi="Postino St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509">
                        <w:rPr>
                          <w:rFonts w:ascii="Postino Std" w:hAnsi="Postino St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Ribbon Week</w:t>
                      </w:r>
                    </w:p>
                    <w:p w14:paraId="695E43FA" w14:textId="226E075D" w:rsidR="00146509" w:rsidRPr="00146509" w:rsidRDefault="00146509" w:rsidP="00146509">
                      <w:pPr>
                        <w:jc w:val="center"/>
                        <w:rPr>
                          <w:rFonts w:ascii="Postino Std" w:hAnsi="Postino St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509">
                        <w:rPr>
                          <w:rFonts w:ascii="Postino Std" w:hAnsi="Postino St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</w:t>
                      </w:r>
                      <w:r>
                        <w:rPr>
                          <w:rFonts w:ascii="Postino Std" w:hAnsi="Postino St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033E">
                        <w:rPr>
                          <w:rFonts w:ascii="Postino Std" w:hAnsi="Postino St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-2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8469C6" w14:textId="7B24D8F1" w:rsidR="00146509" w:rsidRPr="001B5E69" w:rsidRDefault="001B5E69" w:rsidP="00146509">
      <w:pPr>
        <w:rPr>
          <w:rFonts w:ascii="Century Gothic" w:hAnsi="Century Gothic"/>
          <w:sz w:val="28"/>
          <w:szCs w:val="28"/>
        </w:rPr>
      </w:pPr>
      <w:r w:rsidRPr="001B5E69">
        <w:rPr>
          <w:rFonts w:ascii="Century Gothic" w:hAnsi="Century Gothic"/>
          <w:sz w:val="28"/>
          <w:szCs w:val="28"/>
        </w:rPr>
        <w:t>Parents,</w:t>
      </w:r>
    </w:p>
    <w:p w14:paraId="18DABF87" w14:textId="1107FF2F" w:rsidR="00146509" w:rsidRPr="00146509" w:rsidRDefault="00146509" w:rsidP="00146509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262626"/>
          <w:sz w:val="28"/>
          <w:szCs w:val="28"/>
        </w:rPr>
      </w:pPr>
      <w:r w:rsidRPr="00146509">
        <w:rPr>
          <w:rFonts w:ascii="Century Gothic" w:hAnsi="Century Gothic" w:cs="Arial"/>
          <w:color w:val="262626"/>
          <w:sz w:val="28"/>
          <w:szCs w:val="28"/>
        </w:rPr>
        <w:t xml:space="preserve">Robin Hill students and staff are participating in National Red Ribbon Week from October </w:t>
      </w:r>
      <w:r w:rsidR="0025033E">
        <w:rPr>
          <w:rFonts w:ascii="Century Gothic" w:hAnsi="Century Gothic" w:cs="Arial"/>
          <w:color w:val="262626"/>
          <w:sz w:val="28"/>
          <w:szCs w:val="28"/>
        </w:rPr>
        <w:t>23-27</w:t>
      </w:r>
      <w:r w:rsidRPr="00146509">
        <w:rPr>
          <w:rFonts w:ascii="Century Gothic" w:hAnsi="Century Gothic" w:cs="Arial"/>
          <w:color w:val="262626"/>
          <w:sz w:val="28"/>
          <w:szCs w:val="28"/>
        </w:rPr>
        <w:t xml:space="preserve">. The Red Ribbon has become a symbol of the nation’s fight against illegal drugs. Red Ribbon Week is observed to promote drug awareness and prevention, honoring the memory of Kiki </w:t>
      </w:r>
      <w:proofErr w:type="spellStart"/>
      <w:r w:rsidRPr="00146509">
        <w:rPr>
          <w:rFonts w:ascii="Century Gothic" w:hAnsi="Century Gothic" w:cs="Arial"/>
          <w:color w:val="262626"/>
          <w:sz w:val="28"/>
          <w:szCs w:val="28"/>
        </w:rPr>
        <w:t>Camarena</w:t>
      </w:r>
      <w:proofErr w:type="spellEnd"/>
      <w:r w:rsidRPr="00146509">
        <w:rPr>
          <w:rFonts w:ascii="Century Gothic" w:hAnsi="Century Gothic" w:cs="Arial"/>
          <w:color w:val="262626"/>
          <w:sz w:val="28"/>
          <w:szCs w:val="28"/>
        </w:rPr>
        <w:t>, a drug enforcement agent who was killed in the line of duty in 1995.  Throughout Red Ribbon Week, schools host activities designed to reinforce the drug-free message. Students will participate in school activities that remind them of the dangers of drug use and unite them in a stand against illegal drugs.</w:t>
      </w:r>
    </w:p>
    <w:p w14:paraId="1AF2556B" w14:textId="77777777" w:rsidR="00146509" w:rsidRPr="00146509" w:rsidRDefault="00146509" w:rsidP="00146509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262626"/>
          <w:sz w:val="28"/>
          <w:szCs w:val="28"/>
        </w:rPr>
      </w:pPr>
    </w:p>
    <w:p w14:paraId="5DC3A643" w14:textId="77777777" w:rsidR="00146509" w:rsidRPr="00146509" w:rsidRDefault="00146509" w:rsidP="00146509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262626"/>
          <w:sz w:val="28"/>
          <w:szCs w:val="28"/>
        </w:rPr>
      </w:pPr>
      <w:r w:rsidRPr="00146509">
        <w:rPr>
          <w:rFonts w:ascii="Century Gothic" w:hAnsi="Century Gothic" w:cs="Arial"/>
          <w:color w:val="262626"/>
          <w:sz w:val="28"/>
          <w:szCs w:val="28"/>
        </w:rPr>
        <w:t xml:space="preserve">This year we will </w:t>
      </w:r>
      <w:r>
        <w:rPr>
          <w:rFonts w:ascii="Century Gothic" w:hAnsi="Century Gothic" w:cs="Arial"/>
          <w:color w:val="262626"/>
          <w:sz w:val="28"/>
          <w:szCs w:val="28"/>
        </w:rPr>
        <w:t>be</w:t>
      </w:r>
      <w:r w:rsidRPr="00146509">
        <w:rPr>
          <w:rFonts w:ascii="Century Gothic" w:hAnsi="Century Gothic" w:cs="Arial"/>
          <w:color w:val="262626"/>
          <w:sz w:val="28"/>
          <w:szCs w:val="28"/>
        </w:rPr>
        <w:t xml:space="preserve"> hosting the following activities and encourage all students to participate in the fun!</w:t>
      </w:r>
    </w:p>
    <w:p w14:paraId="2084163A" w14:textId="77777777" w:rsidR="00D746A2" w:rsidRDefault="00D746A2" w:rsidP="00D746A2">
      <w:pPr>
        <w:rPr>
          <w:rFonts w:ascii="Century Gothic" w:hAnsi="Century Gothic"/>
          <w:b/>
          <w:sz w:val="28"/>
          <w:szCs w:val="28"/>
        </w:rPr>
      </w:pPr>
    </w:p>
    <w:p w14:paraId="7B9EC9F6" w14:textId="77777777" w:rsidR="00D746A2" w:rsidRPr="00146509" w:rsidRDefault="00D746A2" w:rsidP="00D746A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onday</w:t>
      </w:r>
      <w:r w:rsidRPr="00146509">
        <w:rPr>
          <w:rFonts w:ascii="Century Gothic" w:hAnsi="Century Gothic"/>
          <w:b/>
          <w:sz w:val="28"/>
          <w:szCs w:val="28"/>
        </w:rPr>
        <w:t xml:space="preserve"> – Follow your dreams, don’t do drugs!</w:t>
      </w:r>
      <w:bookmarkStart w:id="0" w:name="_GoBack"/>
      <w:bookmarkEnd w:id="0"/>
    </w:p>
    <w:p w14:paraId="15B6CA85" w14:textId="77777777" w:rsidR="00D746A2" w:rsidRPr="00146509" w:rsidRDefault="00D746A2" w:rsidP="00D746A2">
      <w:pPr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ab/>
        <w:t>PJ day</w:t>
      </w:r>
    </w:p>
    <w:p w14:paraId="35CE419D" w14:textId="77777777" w:rsidR="00146509" w:rsidRPr="00146509" w:rsidRDefault="00146509" w:rsidP="00146509">
      <w:pPr>
        <w:rPr>
          <w:rFonts w:ascii="Century Gothic" w:hAnsi="Century Gothic"/>
        </w:rPr>
      </w:pPr>
    </w:p>
    <w:p w14:paraId="06091645" w14:textId="151442FF" w:rsidR="00146509" w:rsidRPr="00146509" w:rsidRDefault="00146509" w:rsidP="00146509">
      <w:pPr>
        <w:rPr>
          <w:rFonts w:ascii="Century Gothic" w:hAnsi="Century Gothic"/>
          <w:b/>
          <w:sz w:val="28"/>
          <w:szCs w:val="28"/>
        </w:rPr>
      </w:pPr>
      <w:r w:rsidRPr="00146509">
        <w:rPr>
          <w:rFonts w:ascii="Century Gothic" w:hAnsi="Century Gothic"/>
          <w:b/>
          <w:sz w:val="28"/>
          <w:szCs w:val="28"/>
        </w:rPr>
        <w:t xml:space="preserve">Tuesday – </w:t>
      </w:r>
      <w:r w:rsidR="00D746A2">
        <w:rPr>
          <w:rFonts w:ascii="Century Gothic" w:hAnsi="Century Gothic"/>
          <w:b/>
          <w:sz w:val="28"/>
          <w:szCs w:val="28"/>
        </w:rPr>
        <w:t xml:space="preserve">Real </w:t>
      </w:r>
      <w:proofErr w:type="spellStart"/>
      <w:proofErr w:type="gramStart"/>
      <w:r w:rsidR="00D746A2">
        <w:rPr>
          <w:rFonts w:ascii="Century Gothic" w:hAnsi="Century Gothic"/>
          <w:b/>
          <w:sz w:val="28"/>
          <w:szCs w:val="28"/>
        </w:rPr>
        <w:t>heros</w:t>
      </w:r>
      <w:proofErr w:type="spellEnd"/>
      <w:proofErr w:type="gramEnd"/>
      <w:r w:rsidR="00D746A2">
        <w:rPr>
          <w:rFonts w:ascii="Century Gothic" w:hAnsi="Century Gothic"/>
          <w:b/>
          <w:sz w:val="28"/>
          <w:szCs w:val="28"/>
        </w:rPr>
        <w:t xml:space="preserve"> don’t do drugs</w:t>
      </w:r>
      <w:r w:rsidRPr="00146509">
        <w:rPr>
          <w:rFonts w:ascii="Century Gothic" w:hAnsi="Century Gothic"/>
          <w:b/>
          <w:sz w:val="28"/>
          <w:szCs w:val="28"/>
        </w:rPr>
        <w:t xml:space="preserve">! </w:t>
      </w:r>
    </w:p>
    <w:p w14:paraId="25A80852" w14:textId="42567EBF" w:rsidR="00146509" w:rsidRPr="00146509" w:rsidRDefault="00146509" w:rsidP="00146509">
      <w:pPr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ab/>
      </w:r>
      <w:r w:rsidR="00D746A2">
        <w:rPr>
          <w:rFonts w:ascii="Century Gothic" w:hAnsi="Century Gothic"/>
          <w:sz w:val="28"/>
          <w:szCs w:val="28"/>
        </w:rPr>
        <w:t>Wear your favorite super hero shirt or super hero costume</w:t>
      </w:r>
    </w:p>
    <w:p w14:paraId="3A53EE8E" w14:textId="77777777" w:rsidR="00146509" w:rsidRPr="00146509" w:rsidRDefault="00146509" w:rsidP="00146509">
      <w:pPr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ab/>
      </w:r>
    </w:p>
    <w:p w14:paraId="40F3A357" w14:textId="11A6B329" w:rsidR="00146509" w:rsidRPr="00146509" w:rsidRDefault="00146509" w:rsidP="00146509">
      <w:pPr>
        <w:rPr>
          <w:rFonts w:ascii="Century Gothic" w:hAnsi="Century Gothic"/>
          <w:b/>
          <w:sz w:val="28"/>
          <w:szCs w:val="28"/>
        </w:rPr>
      </w:pPr>
      <w:r w:rsidRPr="00146509">
        <w:rPr>
          <w:rFonts w:ascii="Century Gothic" w:hAnsi="Century Gothic"/>
          <w:b/>
          <w:sz w:val="28"/>
          <w:szCs w:val="28"/>
        </w:rPr>
        <w:t xml:space="preserve">Wednesday – </w:t>
      </w:r>
      <w:r w:rsidR="00D746A2">
        <w:rPr>
          <w:rFonts w:ascii="Century Gothic" w:hAnsi="Century Gothic"/>
          <w:b/>
          <w:sz w:val="28"/>
          <w:szCs w:val="28"/>
        </w:rPr>
        <w:t>Wild about being drug free</w:t>
      </w:r>
      <w:r w:rsidRPr="00146509">
        <w:rPr>
          <w:rFonts w:ascii="Century Gothic" w:hAnsi="Century Gothic"/>
          <w:b/>
          <w:sz w:val="28"/>
          <w:szCs w:val="28"/>
        </w:rPr>
        <w:t>!</w:t>
      </w:r>
    </w:p>
    <w:p w14:paraId="5DCE0DB5" w14:textId="77777777" w:rsidR="00146509" w:rsidRPr="00146509" w:rsidRDefault="00146509" w:rsidP="00146509">
      <w:pPr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ab/>
        <w:t>Sport your best ‘</w:t>
      </w:r>
      <w:proofErr w:type="spellStart"/>
      <w:r w:rsidRPr="00146509">
        <w:rPr>
          <w:rFonts w:ascii="Century Gothic" w:hAnsi="Century Gothic"/>
          <w:sz w:val="28"/>
          <w:szCs w:val="28"/>
        </w:rPr>
        <w:t>stache</w:t>
      </w:r>
      <w:proofErr w:type="spellEnd"/>
      <w:r w:rsidRPr="00146509">
        <w:rPr>
          <w:rFonts w:ascii="Century Gothic" w:hAnsi="Century Gothic"/>
          <w:sz w:val="28"/>
          <w:szCs w:val="28"/>
        </w:rPr>
        <w:t xml:space="preserve"> or crazy hair</w:t>
      </w:r>
      <w:r>
        <w:rPr>
          <w:rFonts w:ascii="Century Gothic" w:hAnsi="Century Gothic"/>
          <w:sz w:val="28"/>
          <w:szCs w:val="28"/>
        </w:rPr>
        <w:t xml:space="preserve"> or both</w:t>
      </w:r>
    </w:p>
    <w:p w14:paraId="16DE94E7" w14:textId="77777777" w:rsidR="00D746A2" w:rsidRDefault="00D746A2" w:rsidP="00D746A2">
      <w:pPr>
        <w:rPr>
          <w:rFonts w:ascii="Century Gothic" w:hAnsi="Century Gothic"/>
          <w:b/>
          <w:sz w:val="28"/>
          <w:szCs w:val="28"/>
        </w:rPr>
      </w:pPr>
    </w:p>
    <w:p w14:paraId="29063DDC" w14:textId="77777777" w:rsidR="00D746A2" w:rsidRPr="00146509" w:rsidRDefault="00D746A2" w:rsidP="00D746A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ursday</w:t>
      </w:r>
      <w:r w:rsidRPr="00146509">
        <w:rPr>
          <w:rFonts w:ascii="Century Gothic" w:hAnsi="Century Gothic"/>
          <w:b/>
          <w:sz w:val="28"/>
          <w:szCs w:val="28"/>
        </w:rPr>
        <w:t xml:space="preserve"> – </w:t>
      </w:r>
      <w:r>
        <w:rPr>
          <w:rFonts w:ascii="Century Gothic" w:hAnsi="Century Gothic"/>
          <w:b/>
          <w:sz w:val="28"/>
          <w:szCs w:val="28"/>
        </w:rPr>
        <w:t>My future matters</w:t>
      </w:r>
      <w:r w:rsidRPr="00146509">
        <w:rPr>
          <w:rFonts w:ascii="Century Gothic" w:hAnsi="Century Gothic"/>
          <w:b/>
          <w:sz w:val="28"/>
          <w:szCs w:val="28"/>
        </w:rPr>
        <w:t>!</w:t>
      </w:r>
    </w:p>
    <w:p w14:paraId="6F7FDA17" w14:textId="77777777" w:rsidR="00D746A2" w:rsidRPr="00146509" w:rsidRDefault="00D746A2" w:rsidP="00D746A2">
      <w:pPr>
        <w:ind w:left="720"/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 xml:space="preserve">Dress for your future profession (teacher, doctor, public service, athlete, baker, scientist, </w:t>
      </w:r>
      <w:proofErr w:type="spellStart"/>
      <w:r w:rsidRPr="00146509">
        <w:rPr>
          <w:rFonts w:ascii="Century Gothic" w:hAnsi="Century Gothic"/>
          <w:sz w:val="28"/>
          <w:szCs w:val="28"/>
        </w:rPr>
        <w:t>etc</w:t>
      </w:r>
      <w:proofErr w:type="spellEnd"/>
      <w:r w:rsidRPr="00146509">
        <w:rPr>
          <w:rFonts w:ascii="Century Gothic" w:hAnsi="Century Gothic"/>
          <w:sz w:val="28"/>
          <w:szCs w:val="28"/>
        </w:rPr>
        <w:t>)</w:t>
      </w:r>
    </w:p>
    <w:p w14:paraId="72ACBF09" w14:textId="77777777" w:rsidR="00146509" w:rsidRPr="00146509" w:rsidRDefault="00146509" w:rsidP="0014650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2F17D4" wp14:editId="70B22383">
            <wp:simplePos x="0" y="0"/>
            <wp:positionH relativeFrom="column">
              <wp:posOffset>4618990</wp:posOffset>
            </wp:positionH>
            <wp:positionV relativeFrom="paragraph">
              <wp:posOffset>29845</wp:posOffset>
            </wp:positionV>
            <wp:extent cx="1943100" cy="1689100"/>
            <wp:effectExtent l="0" t="0" r="12700" b="12700"/>
            <wp:wrapThrough wrapText="bothSides">
              <wp:wrapPolygon edited="0">
                <wp:start x="0" y="0"/>
                <wp:lineTo x="0" y="21438"/>
                <wp:lineTo x="21459" y="21438"/>
                <wp:lineTo x="214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Ribbon.png"/>
                    <pic:cNvPicPr/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777"/>
                              </a14:imgEffect>
                              <a14:imgEffect>
                                <a14:saturation sa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509">
        <w:rPr>
          <w:rFonts w:ascii="Century Gothic" w:hAnsi="Century Gothic"/>
          <w:sz w:val="28"/>
          <w:szCs w:val="28"/>
        </w:rPr>
        <w:tab/>
      </w:r>
    </w:p>
    <w:p w14:paraId="6829BA72" w14:textId="77777777" w:rsidR="00146509" w:rsidRPr="00146509" w:rsidRDefault="00146509" w:rsidP="00146509">
      <w:pPr>
        <w:rPr>
          <w:rFonts w:ascii="Century Gothic" w:hAnsi="Century Gothic"/>
          <w:b/>
          <w:sz w:val="28"/>
          <w:szCs w:val="28"/>
        </w:rPr>
      </w:pPr>
      <w:r w:rsidRPr="00146509">
        <w:rPr>
          <w:rFonts w:ascii="Century Gothic" w:hAnsi="Century Gothic"/>
          <w:b/>
          <w:sz w:val="28"/>
          <w:szCs w:val="28"/>
        </w:rPr>
        <w:t>Friday – I pledge to be drug free!</w:t>
      </w:r>
    </w:p>
    <w:p w14:paraId="23E2A31F" w14:textId="77777777" w:rsidR="00146509" w:rsidRDefault="00146509" w:rsidP="00146509">
      <w:pPr>
        <w:rPr>
          <w:rFonts w:ascii="Century Gothic" w:hAnsi="Century Gothic"/>
          <w:sz w:val="28"/>
          <w:szCs w:val="28"/>
        </w:rPr>
      </w:pPr>
      <w:r w:rsidRPr="00146509">
        <w:rPr>
          <w:rFonts w:ascii="Century Gothic" w:hAnsi="Century Gothic"/>
          <w:sz w:val="28"/>
          <w:szCs w:val="28"/>
        </w:rPr>
        <w:tab/>
        <w:t>Wear school spirit or red shirts</w:t>
      </w:r>
    </w:p>
    <w:p w14:paraId="4898B1D4" w14:textId="77777777" w:rsidR="00146509" w:rsidRDefault="00146509" w:rsidP="00146509">
      <w:pPr>
        <w:rPr>
          <w:rFonts w:ascii="Century Gothic" w:hAnsi="Century Gothic"/>
          <w:sz w:val="28"/>
          <w:szCs w:val="28"/>
        </w:rPr>
      </w:pPr>
    </w:p>
    <w:p w14:paraId="65E52585" w14:textId="331353C7" w:rsidR="00146509" w:rsidRDefault="00741236" w:rsidP="0014650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Norman Police Department will be coming to speak to the students on</w:t>
      </w:r>
      <w:r w:rsidR="005D004E">
        <w:rPr>
          <w:rFonts w:ascii="Century Gothic" w:hAnsi="Century Gothic"/>
          <w:sz w:val="28"/>
          <w:szCs w:val="28"/>
        </w:rPr>
        <w:t xml:space="preserve"> Monday and </w:t>
      </w:r>
      <w:r>
        <w:rPr>
          <w:rFonts w:ascii="Century Gothic" w:hAnsi="Century Gothic"/>
          <w:sz w:val="28"/>
          <w:szCs w:val="28"/>
        </w:rPr>
        <w:t>Thursday!</w:t>
      </w:r>
    </w:p>
    <w:p w14:paraId="22DD3E8D" w14:textId="77777777" w:rsidR="00146509" w:rsidRDefault="00146509" w:rsidP="00146509">
      <w:pPr>
        <w:rPr>
          <w:rFonts w:ascii="Century Gothic" w:hAnsi="Century Gothic"/>
          <w:sz w:val="28"/>
          <w:szCs w:val="28"/>
        </w:rPr>
      </w:pPr>
    </w:p>
    <w:p w14:paraId="1CB57BE5" w14:textId="77777777" w:rsidR="00146509" w:rsidRDefault="00146509" w:rsidP="00146509">
      <w:pPr>
        <w:rPr>
          <w:rFonts w:ascii="Century Gothic" w:hAnsi="Century Gothic"/>
          <w:sz w:val="28"/>
          <w:szCs w:val="28"/>
        </w:rPr>
      </w:pPr>
    </w:p>
    <w:p w14:paraId="795EBD68" w14:textId="77777777" w:rsidR="00D20098" w:rsidRPr="00146509" w:rsidRDefault="00146509">
      <w:pPr>
        <w:rPr>
          <w:rFonts w:ascii="Century Gothic" w:hAnsi="Century Gothic"/>
          <w:i/>
          <w:sz w:val="28"/>
          <w:szCs w:val="28"/>
        </w:rPr>
      </w:pPr>
      <w:r w:rsidRPr="00146509">
        <w:rPr>
          <w:rFonts w:ascii="Century Gothic" w:hAnsi="Century Gothic"/>
          <w:i/>
          <w:sz w:val="28"/>
          <w:szCs w:val="28"/>
        </w:rPr>
        <w:t>Activities hosted by Warriors PTO</w:t>
      </w:r>
    </w:p>
    <w:sectPr w:rsidR="00D20098" w:rsidRPr="00146509" w:rsidSect="00146509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ino St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09"/>
    <w:rsid w:val="00146509"/>
    <w:rsid w:val="001B5E69"/>
    <w:rsid w:val="0025033E"/>
    <w:rsid w:val="005D004E"/>
    <w:rsid w:val="00741236"/>
    <w:rsid w:val="00D20098"/>
    <w:rsid w:val="00D746A2"/>
    <w:rsid w:val="00E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C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B1C10-D177-4532-9CBE-06CAF8A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hawkins</dc:creator>
  <cp:lastModifiedBy>HAWKINS, AMY L NH-03 USAF AFMC AFNWC/PZNT</cp:lastModifiedBy>
  <cp:revision>4</cp:revision>
  <dcterms:created xsi:type="dcterms:W3CDTF">2017-09-28T15:32:00Z</dcterms:created>
  <dcterms:modified xsi:type="dcterms:W3CDTF">2017-10-11T20:03:00Z</dcterms:modified>
</cp:coreProperties>
</file>